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</w:p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Week of </w:t>
      </w:r>
      <w:r w:rsidR="004E66F4">
        <w:rPr>
          <w:rFonts w:ascii="Century Gothic" w:hAnsi="Century Gothic"/>
          <w:b/>
          <w:i/>
          <w:color w:val="000000" w:themeColor="text1"/>
          <w:sz w:val="20"/>
        </w:rPr>
        <w:t>December 15, 2014</w:t>
      </w: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52268" w:rsidTr="00852268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852268" w:rsidRPr="00707623" w:rsidRDefault="0085226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52268" w:rsidRPr="00410A41" w:rsidRDefault="00852268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52268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QSRA4039</w:t>
            </w:r>
          </w:p>
        </w:tc>
        <w:tc>
          <w:tcPr>
            <w:tcW w:w="2196" w:type="dxa"/>
            <w:vMerge w:val="restart"/>
            <w:vAlign w:val="center"/>
          </w:tcPr>
          <w:p w:rsidR="00852268" w:rsidRPr="00410A41" w:rsidRDefault="0085226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EICO2844-QSRA4039</w:t>
            </w:r>
          </w:p>
        </w:tc>
        <w:tc>
          <w:tcPr>
            <w:tcW w:w="2196" w:type="dxa"/>
            <w:vMerge w:val="restart"/>
            <w:vAlign w:val="center"/>
          </w:tcPr>
          <w:p w:rsidR="00852268" w:rsidRDefault="00C47150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HR423-PROACT9409</w:t>
            </w:r>
          </w:p>
        </w:tc>
        <w:tc>
          <w:tcPr>
            <w:tcW w:w="2196" w:type="dxa"/>
            <w:vMerge w:val="restart"/>
            <w:vAlign w:val="center"/>
          </w:tcPr>
          <w:p w:rsidR="00852268" w:rsidRDefault="00962C4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DCEY-UJHR423</w:t>
            </w:r>
          </w:p>
        </w:tc>
        <w:tc>
          <w:tcPr>
            <w:tcW w:w="2196" w:type="dxa"/>
            <w:vAlign w:val="center"/>
          </w:tcPr>
          <w:p w:rsidR="00852268" w:rsidRDefault="00C47150" w:rsidP="00FA2830">
            <w:pPr>
              <w:jc w:val="center"/>
            </w:pPr>
            <w:r w:rsidRPr="00C47150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UJHR423</w:t>
            </w:r>
          </w:p>
        </w:tc>
      </w:tr>
      <w:tr w:rsidR="00852268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852268" w:rsidRPr="00707623" w:rsidRDefault="0085226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Align w:val="center"/>
          </w:tcPr>
          <w:p w:rsidR="00852268" w:rsidRDefault="00852268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39-PROACT9409</w:t>
            </w:r>
          </w:p>
        </w:tc>
        <w:tc>
          <w:tcPr>
            <w:tcW w:w="2196" w:type="dxa"/>
            <w:vMerge/>
            <w:vAlign w:val="center"/>
          </w:tcPr>
          <w:p w:rsidR="00852268" w:rsidRDefault="0085226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852268" w:rsidRDefault="00852268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852268" w:rsidRDefault="00852268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852268" w:rsidRDefault="004E66F4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HR423-PROACT9409</w:t>
            </w:r>
          </w:p>
        </w:tc>
      </w:tr>
      <w:tr w:rsidR="00852268" w:rsidTr="00852268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852268" w:rsidRPr="00707623" w:rsidRDefault="0085226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Merge w:val="restart"/>
            <w:vAlign w:val="center"/>
          </w:tcPr>
          <w:p w:rsidR="00852268" w:rsidRPr="00796F65" w:rsidRDefault="0085226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HR423-PROACT9409</w:t>
            </w:r>
          </w:p>
        </w:tc>
        <w:tc>
          <w:tcPr>
            <w:tcW w:w="2196" w:type="dxa"/>
            <w:vAlign w:val="center"/>
          </w:tcPr>
          <w:p w:rsidR="00852268" w:rsidRPr="00410A41" w:rsidRDefault="0085226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852268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QSRA4039</w:t>
            </w:r>
          </w:p>
        </w:tc>
        <w:tc>
          <w:tcPr>
            <w:tcW w:w="2196" w:type="dxa"/>
            <w:vMerge w:val="restart"/>
            <w:vAlign w:val="center"/>
          </w:tcPr>
          <w:p w:rsidR="00852268" w:rsidRPr="00410A41" w:rsidRDefault="00C47150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XARELTO-60</w:t>
            </w:r>
          </w:p>
        </w:tc>
        <w:tc>
          <w:tcPr>
            <w:tcW w:w="2196" w:type="dxa"/>
            <w:vAlign w:val="center"/>
          </w:tcPr>
          <w:p w:rsidR="00852268" w:rsidRDefault="00C47150" w:rsidP="00FA2830">
            <w:pPr>
              <w:jc w:val="center"/>
            </w:pPr>
            <w:r w:rsidRPr="00C47150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UJHR423</w:t>
            </w:r>
          </w:p>
        </w:tc>
        <w:tc>
          <w:tcPr>
            <w:tcW w:w="2196" w:type="dxa"/>
            <w:vMerge w:val="restart"/>
            <w:vAlign w:val="center"/>
          </w:tcPr>
          <w:p w:rsidR="00852268" w:rsidRDefault="004E66F4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51B-UJHR423</w:t>
            </w:r>
          </w:p>
        </w:tc>
      </w:tr>
      <w:tr w:rsidR="00852268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852268" w:rsidRDefault="00852268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852268" w:rsidRDefault="0085226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852268" w:rsidRDefault="0085226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SRA4039-PROACT9409</w:t>
            </w:r>
          </w:p>
        </w:tc>
        <w:tc>
          <w:tcPr>
            <w:tcW w:w="2196" w:type="dxa"/>
            <w:vMerge/>
            <w:vAlign w:val="center"/>
          </w:tcPr>
          <w:p w:rsidR="00852268" w:rsidRDefault="00852268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852268" w:rsidRDefault="00962C4E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HR423-PROACT9409</w:t>
            </w:r>
          </w:p>
        </w:tc>
        <w:tc>
          <w:tcPr>
            <w:tcW w:w="2196" w:type="dxa"/>
            <w:vMerge/>
            <w:vAlign w:val="center"/>
          </w:tcPr>
          <w:p w:rsidR="00852268" w:rsidRDefault="00852268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C47150" w:rsidTr="00C47150">
        <w:trPr>
          <w:trHeight w:val="135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C47150" w:rsidRDefault="00C4715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Merge w:val="restart"/>
            <w:vAlign w:val="center"/>
          </w:tcPr>
          <w:p w:rsidR="00C47150" w:rsidRDefault="00C47150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DCLPR-QSRA4039</w:t>
            </w:r>
          </w:p>
        </w:tc>
        <w:tc>
          <w:tcPr>
            <w:tcW w:w="2196" w:type="dxa"/>
            <w:vMerge w:val="restart"/>
            <w:vAlign w:val="center"/>
          </w:tcPr>
          <w:p w:rsidR="00C47150" w:rsidRDefault="00C47150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EICO2844-PROACT9409</w:t>
            </w:r>
          </w:p>
        </w:tc>
        <w:tc>
          <w:tcPr>
            <w:tcW w:w="2196" w:type="dxa"/>
            <w:vAlign w:val="center"/>
          </w:tcPr>
          <w:p w:rsidR="00C47150" w:rsidRDefault="00C47150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C47150">
              <w:rPr>
                <w:rFonts w:ascii="Century Gothic" w:hAnsi="Century Gothic"/>
                <w:b/>
                <w:i/>
                <w:color w:val="000000" w:themeColor="text1"/>
                <w:sz w:val="16"/>
                <w:highlight w:val="yellow"/>
              </w:rPr>
              <w:t>BOLG0423-UJHR423</w:t>
            </w:r>
          </w:p>
        </w:tc>
        <w:tc>
          <w:tcPr>
            <w:tcW w:w="2196" w:type="dxa"/>
            <w:vMerge w:val="restart"/>
            <w:vAlign w:val="center"/>
          </w:tcPr>
          <w:p w:rsidR="00C47150" w:rsidRDefault="00962C4E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HR423-PROACT9409</w:t>
            </w:r>
          </w:p>
        </w:tc>
        <w:tc>
          <w:tcPr>
            <w:tcW w:w="2196" w:type="dxa"/>
            <w:vMerge w:val="restart"/>
            <w:vAlign w:val="center"/>
          </w:tcPr>
          <w:p w:rsidR="00C47150" w:rsidRDefault="004E66F4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C1451A-L4-DCEY</w:t>
            </w:r>
          </w:p>
        </w:tc>
      </w:tr>
      <w:tr w:rsidR="00C47150" w:rsidTr="00FA2830">
        <w:trPr>
          <w:trHeight w:val="134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C47150" w:rsidRDefault="00C4715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2196" w:type="dxa"/>
            <w:vMerge/>
            <w:vAlign w:val="center"/>
          </w:tcPr>
          <w:p w:rsidR="00C47150" w:rsidRDefault="00C47150" w:rsidP="00100F9C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C47150" w:rsidRDefault="00C47150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Align w:val="center"/>
          </w:tcPr>
          <w:p w:rsidR="00C47150" w:rsidRDefault="00C47150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HR423-PROACT9409</w:t>
            </w:r>
          </w:p>
        </w:tc>
        <w:tc>
          <w:tcPr>
            <w:tcW w:w="2196" w:type="dxa"/>
            <w:vMerge/>
            <w:vAlign w:val="center"/>
          </w:tcPr>
          <w:p w:rsidR="00C47150" w:rsidRDefault="00C47150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2196" w:type="dxa"/>
            <w:vMerge/>
            <w:vAlign w:val="center"/>
          </w:tcPr>
          <w:p w:rsidR="00C47150" w:rsidRDefault="00C47150" w:rsidP="00FA2830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</w:p>
        </w:tc>
      </w:tr>
      <w:tr w:rsidR="00FA2830" w:rsidTr="00FA283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A2830" w:rsidRDefault="00FA2830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FA2830" w:rsidRDefault="00852268" w:rsidP="00D1627A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</w:t>
            </w:r>
          </w:p>
        </w:tc>
        <w:tc>
          <w:tcPr>
            <w:tcW w:w="2196" w:type="dxa"/>
            <w:vAlign w:val="center"/>
          </w:tcPr>
          <w:p w:rsidR="00FA2830" w:rsidRDefault="00852268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</w:t>
            </w:r>
          </w:p>
        </w:tc>
        <w:tc>
          <w:tcPr>
            <w:tcW w:w="2196" w:type="dxa"/>
            <w:vAlign w:val="center"/>
          </w:tcPr>
          <w:p w:rsidR="00FA2830" w:rsidRPr="00687596" w:rsidRDefault="00852268" w:rsidP="008502EA">
            <w:pPr>
              <w:pStyle w:val="NoSpacing"/>
              <w:jc w:val="center"/>
              <w:rPr>
                <w:rFonts w:ascii="Century Gothic" w:hAnsi="Century Gothic"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</w:t>
            </w:r>
          </w:p>
        </w:tc>
        <w:tc>
          <w:tcPr>
            <w:tcW w:w="2196" w:type="dxa"/>
            <w:vAlign w:val="center"/>
          </w:tcPr>
          <w:p w:rsidR="00FA2830" w:rsidRDefault="0085226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</w:t>
            </w:r>
          </w:p>
        </w:tc>
        <w:tc>
          <w:tcPr>
            <w:tcW w:w="2196" w:type="dxa"/>
            <w:vAlign w:val="center"/>
          </w:tcPr>
          <w:p w:rsidR="00FA2830" w:rsidRDefault="00852268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ANDUEL-60</w:t>
            </w:r>
          </w:p>
        </w:tc>
      </w:tr>
    </w:tbl>
    <w:p w:rsidR="004E66F4" w:rsidRDefault="004E66F4" w:rsidP="004E66F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4E66F4" w:rsidRDefault="004E66F4" w:rsidP="004E66F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bookmarkStart w:id="0" w:name="_GoBack"/>
      <w:bookmarkEnd w:id="0"/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4E66F4" w:rsidRDefault="004E66F4" w:rsidP="004E66F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4E66F4" w:rsidRDefault="004E66F4" w:rsidP="004E66F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SPOT “D”</w:t>
      </w:r>
    </w:p>
    <w:p w:rsidR="004E66F4" w:rsidRDefault="004E66F4" w:rsidP="004E66F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4E66F4" w:rsidRDefault="004E66F4" w:rsidP="004E66F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*-replace this commercial for our TEXAS &amp; ILLINOIS affiliates with either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TX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Texas and </w:t>
      </w:r>
      <w:r w:rsidRPr="00D42BAB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CHENERGY-IL-60</w:t>
      </w:r>
      <w:r>
        <w:rPr>
          <w:rFonts w:ascii="Century Gothic" w:hAnsi="Century Gothic"/>
          <w:b/>
          <w:i/>
          <w:color w:val="000000" w:themeColor="text1"/>
          <w:sz w:val="20"/>
        </w:rPr>
        <w:t xml:space="preserve"> for Illinois.</w:t>
      </w:r>
    </w:p>
    <w:p w:rsidR="004E66F4" w:rsidRDefault="004E66F4" w:rsidP="004E66F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4E66F4" w:rsidRDefault="004E66F4" w:rsidP="004E66F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DO N</w:t>
      </w:r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OT AIR THE FOLLOWING COMMERCIAL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 xml:space="preserve"> ON ANY RELIGIOUS STATIONS, INCLUDING CHRISTIAN TALK AND CONTEMPORARY CHIRSITIAN</w:t>
      </w:r>
      <w:proofErr w:type="gramStart"/>
      <w:r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:</w:t>
      </w:r>
      <w:r w:rsidRPr="00071660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.</w:t>
      </w:r>
      <w:proofErr w:type="gramEnd"/>
      <w:r>
        <w:rPr>
          <w:rFonts w:ascii="Century Gothic" w:hAnsi="Century Gothic"/>
          <w:b/>
          <w:i/>
          <w:color w:val="000000" w:themeColor="text1"/>
          <w:sz w:val="20"/>
        </w:rPr>
        <w:t xml:space="preserve">  This includes:  WTIS-AM in Tampa; WCBR-AM (KY); WEKC-AM (KY); WBFC-AM/FM (KY); WYWY-AM (KY); WJRM-AM (NC); WJSF-FM (NC); WELS-FM (NC); WCVB-AM (NC); WRSC-AM (NC); WWWC-AM (NC); WFGN-AM (SC); KNNK-FM (TX); KNGR-AM (TX); KTXJ-FM (TX); WMON-AM (WV); WJYP-AM (WV); WSCW-AM (WV); WOAY-AM (WV); and WPMO-AM (MS).</w:t>
      </w:r>
    </w:p>
    <w:p w:rsidR="004E66F4" w:rsidRDefault="004E66F4" w:rsidP="004E66F4">
      <w:pPr>
        <w:pStyle w:val="NoSpacing"/>
        <w:rPr>
          <w:highlight w:val="yellow"/>
        </w:rPr>
      </w:pPr>
    </w:p>
    <w:p w:rsidR="004E66F4" w:rsidRPr="009D671D" w:rsidRDefault="004E66F4" w:rsidP="004E66F4">
      <w:pPr>
        <w:pStyle w:val="NoSpacing"/>
        <w:rPr>
          <w:rFonts w:ascii="Century Gothic" w:hAnsi="Century Gothic"/>
          <w:b/>
          <w:i/>
          <w:highlight w:val="yellow"/>
        </w:rPr>
      </w:pPr>
      <w:r w:rsidRPr="009D671D">
        <w:rPr>
          <w:rFonts w:ascii="Century Gothic" w:hAnsi="Century Gothic"/>
          <w:b/>
          <w:i/>
          <w:highlight w:val="yellow"/>
        </w:rPr>
        <w:t>BILLBOARDS</w:t>
      </w:r>
    </w:p>
    <w:p w:rsidR="004E66F4" w:rsidRDefault="004E66F4" w:rsidP="004E66F4">
      <w:pPr>
        <w:pStyle w:val="NoSpacing"/>
        <w:rPr>
          <w:highlight w:val="yellow"/>
        </w:rPr>
      </w:pPr>
    </w:p>
    <w:p w:rsidR="004E66F4" w:rsidRPr="00AE5595" w:rsidRDefault="004E66F4" w:rsidP="004E66F4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  <w:highlight w:val="yellow"/>
        </w:rPr>
        <w:t>Opening:</w:t>
      </w:r>
    </w:p>
    <w:p w:rsidR="004E66F4" w:rsidRPr="00AE5595" w:rsidRDefault="004E66F4" w:rsidP="004E66F4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</w:rPr>
        <w:t>The National Academy of Sports Medicine presents …</w:t>
      </w:r>
    </w:p>
    <w:p w:rsidR="004E66F4" w:rsidRPr="00AE5595" w:rsidRDefault="004E66F4" w:rsidP="004E66F4">
      <w:pPr>
        <w:pStyle w:val="NoSpacing"/>
        <w:rPr>
          <w:rFonts w:ascii="Century Gothic" w:hAnsi="Century Gothic"/>
          <w:b/>
          <w:i/>
          <w:sz w:val="20"/>
        </w:rPr>
      </w:pPr>
    </w:p>
    <w:p w:rsidR="004E66F4" w:rsidRPr="00AE5595" w:rsidRDefault="004E66F4" w:rsidP="004E66F4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  <w:highlight w:val="yellow"/>
        </w:rPr>
        <w:t>Closing:</w:t>
      </w:r>
    </w:p>
    <w:p w:rsidR="004E66F4" w:rsidRPr="00AE5595" w:rsidRDefault="004E66F4" w:rsidP="004E66F4">
      <w:pPr>
        <w:pStyle w:val="NoSpacing"/>
        <w:rPr>
          <w:rFonts w:ascii="Century Gothic" w:hAnsi="Century Gothic"/>
          <w:b/>
          <w:i/>
          <w:sz w:val="20"/>
        </w:rPr>
      </w:pPr>
      <w:r w:rsidRPr="00AE5595">
        <w:rPr>
          <w:rFonts w:ascii="Century Gothic" w:hAnsi="Century Gothic"/>
          <w:b/>
          <w:i/>
          <w:sz w:val="20"/>
        </w:rPr>
        <w:t>Start a new career that you’ll love.  Go to My USA Trainer – dot – com.  That’s My USA Trainer – dot – com</w:t>
      </w:r>
    </w:p>
    <w:p w:rsidR="004E66F4" w:rsidRDefault="004E66F4" w:rsidP="004E66F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F9C"/>
    <w:rsid w:val="001120D3"/>
    <w:rsid w:val="0012654A"/>
    <w:rsid w:val="00146A08"/>
    <w:rsid w:val="00156859"/>
    <w:rsid w:val="00161155"/>
    <w:rsid w:val="001808C5"/>
    <w:rsid w:val="00182147"/>
    <w:rsid w:val="00193B72"/>
    <w:rsid w:val="001B7B3A"/>
    <w:rsid w:val="001B7F6A"/>
    <w:rsid w:val="001C5D88"/>
    <w:rsid w:val="001C7ED1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3312"/>
    <w:rsid w:val="00295A04"/>
    <w:rsid w:val="002A0476"/>
    <w:rsid w:val="002A4AAE"/>
    <w:rsid w:val="002D119F"/>
    <w:rsid w:val="002D3530"/>
    <w:rsid w:val="002E1A4E"/>
    <w:rsid w:val="002E2790"/>
    <w:rsid w:val="002E4A73"/>
    <w:rsid w:val="002E5297"/>
    <w:rsid w:val="002E6083"/>
    <w:rsid w:val="002E75E8"/>
    <w:rsid w:val="002F3745"/>
    <w:rsid w:val="002F450E"/>
    <w:rsid w:val="00304C1D"/>
    <w:rsid w:val="00321CB3"/>
    <w:rsid w:val="003270F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2A0D"/>
    <w:rsid w:val="00463B74"/>
    <w:rsid w:val="004644FB"/>
    <w:rsid w:val="00472AD6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66F4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4E2"/>
    <w:rsid w:val="0059657C"/>
    <w:rsid w:val="005A72E9"/>
    <w:rsid w:val="005B2309"/>
    <w:rsid w:val="005C1AB5"/>
    <w:rsid w:val="005C40CB"/>
    <w:rsid w:val="005D4CE3"/>
    <w:rsid w:val="005D714D"/>
    <w:rsid w:val="00606442"/>
    <w:rsid w:val="0060789D"/>
    <w:rsid w:val="00611831"/>
    <w:rsid w:val="0062431B"/>
    <w:rsid w:val="00627D77"/>
    <w:rsid w:val="006440BE"/>
    <w:rsid w:val="00647E93"/>
    <w:rsid w:val="006621ED"/>
    <w:rsid w:val="006656C8"/>
    <w:rsid w:val="00665D9A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52268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600E"/>
    <w:rsid w:val="008E771D"/>
    <w:rsid w:val="008F1C64"/>
    <w:rsid w:val="008F5B99"/>
    <w:rsid w:val="00901C35"/>
    <w:rsid w:val="00903025"/>
    <w:rsid w:val="00912C77"/>
    <w:rsid w:val="009201D1"/>
    <w:rsid w:val="0092566F"/>
    <w:rsid w:val="009258B5"/>
    <w:rsid w:val="00934D84"/>
    <w:rsid w:val="00945558"/>
    <w:rsid w:val="009469CA"/>
    <w:rsid w:val="00947EBF"/>
    <w:rsid w:val="009507B2"/>
    <w:rsid w:val="00952E2B"/>
    <w:rsid w:val="00962C4E"/>
    <w:rsid w:val="00964480"/>
    <w:rsid w:val="00965190"/>
    <w:rsid w:val="00970583"/>
    <w:rsid w:val="00973021"/>
    <w:rsid w:val="00974ACF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F4F50"/>
    <w:rsid w:val="009F6807"/>
    <w:rsid w:val="00A009C2"/>
    <w:rsid w:val="00A03CF1"/>
    <w:rsid w:val="00A03D25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6A2D"/>
    <w:rsid w:val="00B777F1"/>
    <w:rsid w:val="00B8161A"/>
    <w:rsid w:val="00B864B5"/>
    <w:rsid w:val="00BA6687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47150"/>
    <w:rsid w:val="00C63C04"/>
    <w:rsid w:val="00C66CED"/>
    <w:rsid w:val="00C722E7"/>
    <w:rsid w:val="00C81147"/>
    <w:rsid w:val="00C86C9B"/>
    <w:rsid w:val="00C87F33"/>
    <w:rsid w:val="00C92A43"/>
    <w:rsid w:val="00CB10A7"/>
    <w:rsid w:val="00CB37F0"/>
    <w:rsid w:val="00CB7BF3"/>
    <w:rsid w:val="00CC2A60"/>
    <w:rsid w:val="00CC2CCA"/>
    <w:rsid w:val="00CC5261"/>
    <w:rsid w:val="00CC7673"/>
    <w:rsid w:val="00CD24F1"/>
    <w:rsid w:val="00CE37EA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6A79"/>
    <w:rsid w:val="00DD71CA"/>
    <w:rsid w:val="00DF2867"/>
    <w:rsid w:val="00E071CD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7CC1-B093-4BAF-A712-69B3801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4-19T12:41:00Z</cp:lastPrinted>
  <dcterms:created xsi:type="dcterms:W3CDTF">2014-12-13T11:37:00Z</dcterms:created>
  <dcterms:modified xsi:type="dcterms:W3CDTF">2014-12-13T12:05:00Z</dcterms:modified>
</cp:coreProperties>
</file>